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6F49A1A9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73274C">
        <w:rPr>
          <w:b/>
          <w:sz w:val="32"/>
          <w:szCs w:val="28"/>
          <w:u w:val="single"/>
        </w:rPr>
        <w:t>2</w:t>
      </w:r>
      <w:r w:rsidR="00C50CE2">
        <w:rPr>
          <w:b/>
          <w:sz w:val="32"/>
          <w:szCs w:val="28"/>
          <w:u w:val="single"/>
          <w:lang w:val="en-GB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0BE5569" w:rsidR="00983466" w:rsidRPr="00C50CE2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843150">
        <w:rPr>
          <w:b/>
          <w:sz w:val="32"/>
          <w:szCs w:val="28"/>
        </w:rPr>
        <w:t>115</w:t>
      </w:r>
      <w:r w:rsidR="00C50CE2">
        <w:rPr>
          <w:b/>
          <w:sz w:val="32"/>
          <w:szCs w:val="28"/>
          <w:lang w:val="en-GB"/>
        </w:rPr>
        <w:t>6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876907" w:rsidRPr="00B0206A" w14:paraId="730B276B" w14:textId="0830C9A9" w:rsidTr="00876907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876907" w:rsidRPr="00B0206A" w:rsidRDefault="00876907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876907" w:rsidRPr="00B0206A" w:rsidRDefault="00876907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876907" w:rsidRPr="00B0206A" w:rsidRDefault="00876907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876907" w:rsidRPr="00B0206A" w:rsidRDefault="00876907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F19435" w14:textId="5990C3DC" w:rsidR="00876907" w:rsidRPr="00B0206A" w:rsidRDefault="00876907" w:rsidP="00C817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876907" w:rsidRPr="00B0206A" w14:paraId="72B6A30F" w14:textId="77777777" w:rsidTr="00876907">
        <w:tc>
          <w:tcPr>
            <w:tcW w:w="709" w:type="dxa"/>
          </w:tcPr>
          <w:p w14:paraId="115FD269" w14:textId="77777777" w:rsidR="00876907" w:rsidRPr="00B0206A" w:rsidRDefault="00876907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85DB027" w14:textId="77777777" w:rsidR="00876907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 w:rsidRPr="00C50869">
              <w:rPr>
                <w:sz w:val="32"/>
                <w:szCs w:val="32"/>
              </w:rPr>
              <w:t xml:space="preserve">допускане на </w:t>
            </w:r>
            <w:r>
              <w:rPr>
                <w:sz w:val="32"/>
                <w:szCs w:val="32"/>
              </w:rPr>
              <w:t xml:space="preserve">партии и </w:t>
            </w:r>
            <w:r w:rsidRPr="00C50869">
              <w:rPr>
                <w:sz w:val="32"/>
                <w:szCs w:val="32"/>
              </w:rPr>
              <w:t>коалици</w:t>
            </w:r>
            <w:r>
              <w:rPr>
                <w:sz w:val="32"/>
                <w:szCs w:val="32"/>
              </w:rPr>
              <w:t xml:space="preserve">и </w:t>
            </w:r>
            <w:r w:rsidRPr="00C50869">
              <w:rPr>
                <w:sz w:val="32"/>
                <w:szCs w:val="32"/>
              </w:rPr>
              <w:t>за участие в частичните избори, насрочени на 3 юли 2022 г.</w:t>
            </w:r>
          </w:p>
          <w:p w14:paraId="2417AD8F" w14:textId="3A9D180E" w:rsidR="00876907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B317D53" w14:textId="77777777" w:rsidR="00876907" w:rsidRDefault="00876907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43167903" w14:textId="77777777" w:rsidR="00876907" w:rsidRDefault="00876907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5DC3E0C4" w14:textId="3490F638" w:rsidR="00876907" w:rsidRDefault="00876907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3B6A0F41" w14:textId="0E1F3983" w:rsidR="00876907" w:rsidRDefault="00876907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  <w:tr w:rsidR="00876907" w:rsidRPr="00B0206A" w14:paraId="594FED8D" w14:textId="77777777" w:rsidTr="00876907">
        <w:tc>
          <w:tcPr>
            <w:tcW w:w="709" w:type="dxa"/>
          </w:tcPr>
          <w:p w14:paraId="6CDEE678" w14:textId="77777777" w:rsidR="00876907" w:rsidRPr="00B0206A" w:rsidRDefault="00876907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E3C8680" w14:textId="700FFCCC" w:rsidR="00876907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 на решение относно</w:t>
            </w:r>
            <w:r>
              <w:t xml:space="preserve"> </w:t>
            </w:r>
            <w:r w:rsidRPr="00B86E69">
              <w:rPr>
                <w:sz w:val="32"/>
                <w:szCs w:val="32"/>
              </w:rPr>
              <w:t>назначаване съставите на СИК за частичните избори за кметове на 3 юли 2022 г</w:t>
            </w:r>
          </w:p>
        </w:tc>
        <w:tc>
          <w:tcPr>
            <w:tcW w:w="2551" w:type="dxa"/>
          </w:tcPr>
          <w:p w14:paraId="62C2582B" w14:textId="54BD65DA" w:rsidR="00876907" w:rsidRDefault="00876907" w:rsidP="00B86E6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  <w:p w14:paraId="3300AE8C" w14:textId="77777777" w:rsidR="00876907" w:rsidRDefault="00876907" w:rsidP="00D04C1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76907" w:rsidRPr="00B0206A" w14:paraId="55A30BF3" w14:textId="77777777" w:rsidTr="00876907">
        <w:tc>
          <w:tcPr>
            <w:tcW w:w="709" w:type="dxa"/>
          </w:tcPr>
          <w:p w14:paraId="468EDD12" w14:textId="77777777" w:rsidR="00876907" w:rsidRPr="00B0206A" w:rsidRDefault="00876907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1C3DA65" w14:textId="30621998" w:rsidR="00876907" w:rsidRPr="00B0206A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промяна в състава на ОИК </w:t>
            </w:r>
          </w:p>
        </w:tc>
        <w:tc>
          <w:tcPr>
            <w:tcW w:w="2551" w:type="dxa"/>
          </w:tcPr>
          <w:p w14:paraId="019E5340" w14:textId="03569C89" w:rsidR="00876907" w:rsidRDefault="00876907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</w:t>
            </w:r>
          </w:p>
        </w:tc>
      </w:tr>
      <w:tr w:rsidR="00876907" w:rsidRPr="00B0206A" w14:paraId="42922865" w14:textId="77777777" w:rsidTr="00876907">
        <w:tc>
          <w:tcPr>
            <w:tcW w:w="709" w:type="dxa"/>
          </w:tcPr>
          <w:p w14:paraId="109C7E27" w14:textId="77777777" w:rsidR="00876907" w:rsidRPr="00B0206A" w:rsidRDefault="00876907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876907" w:rsidRPr="00B0206A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876907" w:rsidRPr="00B0206A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876907" w:rsidRPr="00B0206A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876907" w:rsidRPr="00B0206A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876907" w:rsidRPr="00B0206A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13B0250" w:rsidR="00876907" w:rsidRPr="00BC456B" w:rsidRDefault="00876907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5373C046" w14:textId="40F1EB6B" w:rsidR="00876907" w:rsidRDefault="00876907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,</w:t>
            </w:r>
          </w:p>
          <w:p w14:paraId="31322F42" w14:textId="0138EA07" w:rsidR="00876907" w:rsidRDefault="00876907" w:rsidP="00D04C1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337131A3" w14:textId="08EA17E9" w:rsidR="00876907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17A3E9D6" w14:textId="00F93C2F" w:rsidR="00876907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66A989F9" w14:textId="77777777" w:rsidR="00876907" w:rsidRDefault="00876907" w:rsidP="00B86E6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481B3098" w14:textId="3E7C9CE2" w:rsidR="00876907" w:rsidRDefault="00876907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876907" w:rsidRPr="00B0206A" w14:paraId="2F423087" w14:textId="77777777" w:rsidTr="00876907">
        <w:tc>
          <w:tcPr>
            <w:tcW w:w="709" w:type="dxa"/>
          </w:tcPr>
          <w:p w14:paraId="6A63E79D" w14:textId="77777777" w:rsidR="00876907" w:rsidRPr="00B0206A" w:rsidRDefault="00876907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B95551" w14:textId="187EABB0" w:rsidR="00876907" w:rsidRPr="00B0206A" w:rsidRDefault="00876907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1C9207F1" w14:textId="537DB467" w:rsidR="00876907" w:rsidRDefault="00876907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  <w:p w14:paraId="020AD1C2" w14:textId="4FAA4DF6" w:rsidR="00876907" w:rsidRDefault="00876907" w:rsidP="0095670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76907" w:rsidRPr="00B0206A" w14:paraId="1962AE68" w14:textId="77777777" w:rsidTr="00876907">
        <w:tc>
          <w:tcPr>
            <w:tcW w:w="709" w:type="dxa"/>
          </w:tcPr>
          <w:p w14:paraId="6A35C515" w14:textId="77777777" w:rsidR="00876907" w:rsidRPr="00B0206A" w:rsidRDefault="00876907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5BEE9663" w:rsidR="00876907" w:rsidRPr="00B0206A" w:rsidRDefault="00876907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6B0C3DC3" w:rsidR="00876907" w:rsidRPr="00B0206A" w:rsidRDefault="00876907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09F71C8D" w14:textId="46577B63" w:rsidR="00843150" w:rsidRPr="00843150" w:rsidRDefault="00843150" w:rsidP="005E539A">
      <w:pPr>
        <w:spacing w:after="0"/>
        <w:rPr>
          <w:sz w:val="32"/>
          <w:szCs w:val="28"/>
          <w:lang w:eastAsia="bg-BG"/>
        </w:rPr>
      </w:pPr>
      <w:bookmarkStart w:id="0" w:name="_GoBack"/>
      <w:bookmarkEnd w:id="0"/>
    </w:p>
    <w:sectPr w:rsidR="00843150" w:rsidRPr="00843150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5245" w14:textId="77777777" w:rsidR="00577F8C" w:rsidRDefault="00577F8C" w:rsidP="00A02F2A">
      <w:pPr>
        <w:spacing w:after="0" w:line="240" w:lineRule="auto"/>
      </w:pPr>
      <w:r>
        <w:separator/>
      </w:r>
    </w:p>
  </w:endnote>
  <w:endnote w:type="continuationSeparator" w:id="0">
    <w:p w14:paraId="4C182160" w14:textId="77777777" w:rsidR="00577F8C" w:rsidRDefault="00577F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2926E" w14:textId="77777777" w:rsidR="00577F8C" w:rsidRDefault="00577F8C" w:rsidP="00A02F2A">
      <w:pPr>
        <w:spacing w:after="0" w:line="240" w:lineRule="auto"/>
      </w:pPr>
      <w:r>
        <w:separator/>
      </w:r>
    </w:p>
  </w:footnote>
  <w:footnote w:type="continuationSeparator" w:id="0">
    <w:p w14:paraId="7F2937DC" w14:textId="77777777" w:rsidR="00577F8C" w:rsidRDefault="00577F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6C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38C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C7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0D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5F2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5EF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AF5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1C0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0B"/>
    <w:rsid w:val="00372928"/>
    <w:rsid w:val="00372C80"/>
    <w:rsid w:val="00372DA8"/>
    <w:rsid w:val="003733E9"/>
    <w:rsid w:val="00373652"/>
    <w:rsid w:val="0037369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71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8DF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70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A3B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07F76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65D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9DB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77F8C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882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349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1EA7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74C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A12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084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815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150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07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583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7BD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1E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5FE2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B0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1A76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19F"/>
    <w:rsid w:val="00B0324F"/>
    <w:rsid w:val="00B034F5"/>
    <w:rsid w:val="00B03504"/>
    <w:rsid w:val="00B03724"/>
    <w:rsid w:val="00B038F4"/>
    <w:rsid w:val="00B039B5"/>
    <w:rsid w:val="00B03D9E"/>
    <w:rsid w:val="00B041C0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875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6E6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69"/>
    <w:rsid w:val="00C508D9"/>
    <w:rsid w:val="00C50A73"/>
    <w:rsid w:val="00C50CE2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7A0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274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AB0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19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2FA5"/>
    <w:rsid w:val="00DF3251"/>
    <w:rsid w:val="00DF32A7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95B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2EE8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47B0-BE2E-42F2-9DC0-F2720F4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5-27T12:54:00Z</cp:lastPrinted>
  <dcterms:created xsi:type="dcterms:W3CDTF">2022-05-27T12:56:00Z</dcterms:created>
  <dcterms:modified xsi:type="dcterms:W3CDTF">2022-05-27T12:56:00Z</dcterms:modified>
</cp:coreProperties>
</file>